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斋笔记  拙斋笔记  拙斋笔记  拙斋笔记</w:t>
      </w:r>
    </w:p>
    <w:p>
      <w:r>
        <w:t>作者：萧良干著；袁宏道辑；宋凤翔著；胡应麟著</w:t>
      </w:r>
    </w:p>
    <w:p>
      <w:r>
        <w:t>出版社：北京:中华书局,199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拙斋笔记  拙斋笔记  拙斋笔记  拙斋笔记 评论地址：https://www.jiaokey.com/book/detail/1104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